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AE1111">
        <w:rPr>
          <w:rFonts w:ascii="Arial Narrow" w:hAnsi="Arial Narrow" w:cs="Arial Narrow"/>
          <w:sz w:val="18"/>
          <w:szCs w:val="18"/>
        </w:rPr>
        <w:t xml:space="preserve">Enero </w:t>
      </w:r>
      <w:r w:rsidR="000B4411">
        <w:rPr>
          <w:rFonts w:ascii="Arial Narrow" w:hAnsi="Arial Narrow" w:cs="Arial Narrow"/>
          <w:sz w:val="18"/>
          <w:szCs w:val="18"/>
        </w:rPr>
        <w:t>24</w:t>
      </w:r>
      <w:r w:rsidR="00E02944">
        <w:rPr>
          <w:rFonts w:ascii="Arial Narrow" w:hAnsi="Arial Narrow" w:cs="Arial Narrow"/>
          <w:sz w:val="18"/>
          <w:szCs w:val="18"/>
        </w:rPr>
        <w:t xml:space="preserve"> </w:t>
      </w:r>
      <w:r w:rsidR="00AE1111">
        <w:rPr>
          <w:rFonts w:ascii="Arial Narrow" w:hAnsi="Arial Narrow" w:cs="Arial Narrow"/>
          <w:sz w:val="18"/>
          <w:szCs w:val="18"/>
        </w:rPr>
        <w:t>de</w:t>
      </w:r>
      <w:r w:rsidR="00E02944">
        <w:rPr>
          <w:rFonts w:ascii="Arial Narrow" w:hAnsi="Arial Narrow" w:cs="Arial Narrow"/>
          <w:sz w:val="18"/>
          <w:szCs w:val="18"/>
        </w:rPr>
        <w:t xml:space="preserve"> 201</w:t>
      </w:r>
      <w:r w:rsidR="00AE1111">
        <w:rPr>
          <w:rFonts w:ascii="Arial Narrow" w:hAnsi="Arial Narrow" w:cs="Arial Narrow"/>
          <w:sz w:val="18"/>
          <w:szCs w:val="18"/>
        </w:rPr>
        <w:t>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0</w:t>
      </w:r>
      <w:r w:rsidR="0017717B">
        <w:rPr>
          <w:rFonts w:ascii="Arial Narrow" w:hAnsi="Arial Narrow" w:cs="Arial Narrow"/>
          <w:sz w:val="18"/>
          <w:szCs w:val="18"/>
        </w:rPr>
        <w:t>22</w:t>
      </w:r>
      <w:r>
        <w:rPr>
          <w:rFonts w:ascii="Arial Narrow" w:hAnsi="Arial Narrow" w:cs="Arial Narrow"/>
          <w:sz w:val="18"/>
          <w:szCs w:val="18"/>
        </w:rPr>
        <w:t>O</w:t>
      </w:r>
      <w:r w:rsidRPr="003A20F0">
        <w:rPr>
          <w:rFonts w:ascii="Arial Narrow" w:hAnsi="Arial Narrow" w:cs="Arial Narrow"/>
          <w:sz w:val="18"/>
          <w:szCs w:val="18"/>
        </w:rPr>
        <w:t>A-20</w:t>
      </w:r>
      <w:r w:rsidR="00AE1111">
        <w:rPr>
          <w:rFonts w:ascii="Arial Narrow" w:hAnsi="Arial Narrow" w:cs="Arial Narrow"/>
          <w:sz w:val="18"/>
          <w:szCs w:val="18"/>
        </w:rPr>
        <w:t>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3A20F0">
          <w:rPr>
            <w:rStyle w:val="Hipervnculo"/>
            <w:rFonts w:ascii="Arial Narrow" w:hAnsi="Arial Narrow" w:cs="Arial Narrow"/>
            <w:sz w:val="18"/>
            <w:szCs w:val="18"/>
          </w:rPr>
          <w:t>oayluard@espol.edu.ec</w:t>
        </w:r>
      </w:hyperlink>
      <w:r w:rsidRPr="003A20F0">
        <w:rPr>
          <w:rFonts w:ascii="Arial Narrow" w:hAnsi="Arial Narrow" w:cs="Arial Narrow"/>
          <w:sz w:val="18"/>
          <w:szCs w:val="18"/>
        </w:rPr>
        <w:t xml:space="preserve">, la oferta se recibirá hasta el día </w:t>
      </w:r>
      <w:r w:rsidR="000B4411">
        <w:rPr>
          <w:rFonts w:ascii="Arial Narrow" w:hAnsi="Arial Narrow" w:cs="Arial Narrow"/>
          <w:b/>
          <w:bCs/>
          <w:sz w:val="18"/>
          <w:szCs w:val="18"/>
        </w:rPr>
        <w:t>26</w:t>
      </w:r>
      <w:r w:rsidR="00AE1111">
        <w:rPr>
          <w:rFonts w:ascii="Arial Narrow" w:hAnsi="Arial Narrow" w:cs="Arial Narrow"/>
          <w:b/>
          <w:bCs/>
          <w:sz w:val="18"/>
          <w:szCs w:val="18"/>
        </w:rPr>
        <w:t xml:space="preserve"> de Enero </w:t>
      </w:r>
      <w:r w:rsidR="00A72BBD">
        <w:rPr>
          <w:rFonts w:ascii="Arial Narrow" w:hAnsi="Arial Narrow" w:cs="Arial Narrow"/>
          <w:b/>
          <w:bCs/>
          <w:sz w:val="18"/>
          <w:szCs w:val="18"/>
        </w:rPr>
        <w:t>del 2011</w:t>
      </w:r>
      <w:r>
        <w:rPr>
          <w:rFonts w:ascii="Arial Narrow" w:hAnsi="Arial Narrow" w:cs="Arial Narrow"/>
          <w:b/>
          <w:bCs/>
          <w:sz w:val="18"/>
          <w:szCs w:val="18"/>
        </w:rPr>
        <w:t xml:space="preserve"> 11 AM</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D612F8" w:rsidRDefault="00D612F8" w:rsidP="00B611D2">
      <w:pPr>
        <w:tabs>
          <w:tab w:val="left" w:pos="9000"/>
        </w:tabs>
        <w:ind w:right="-79"/>
        <w:jc w:val="both"/>
        <w:rPr>
          <w:rFonts w:ascii="Arial Narrow" w:hAnsi="Arial Narrow" w:cs="Arial Narrow"/>
          <w:sz w:val="18"/>
          <w:szCs w:val="18"/>
        </w:rPr>
      </w:pPr>
    </w:p>
    <w:p w:rsidR="005373B2" w:rsidRDefault="005373B2" w:rsidP="00B611D2">
      <w:pPr>
        <w:tabs>
          <w:tab w:val="left" w:pos="9000"/>
        </w:tabs>
        <w:ind w:right="-79"/>
        <w:jc w:val="both"/>
        <w:rPr>
          <w:rFonts w:ascii="Arial Narrow" w:hAnsi="Arial Narrow" w:cs="Arial Narrow"/>
          <w:sz w:val="18"/>
          <w:szCs w:val="18"/>
        </w:rPr>
      </w:pPr>
    </w:p>
    <w:p w:rsidR="00BA46C2" w:rsidRDefault="0017717B"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rPr>
        <w:drawing>
          <wp:inline distT="0" distB="0" distL="0" distR="0">
            <wp:extent cx="4627245" cy="2621521"/>
            <wp:effectExtent l="19050" t="0" r="190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627245" cy="2621521"/>
                    </a:xfrm>
                    <a:prstGeom prst="rect">
                      <a:avLst/>
                    </a:prstGeom>
                    <a:noFill/>
                    <a:ln w="9525">
                      <a:noFill/>
                      <a:miter lim="800000"/>
                      <a:headEnd/>
                      <a:tailEnd/>
                    </a:ln>
                  </pic:spPr>
                </pic:pic>
              </a:graphicData>
            </a:graphic>
          </wp:inline>
        </w:drawing>
      </w:r>
    </w:p>
    <w:p w:rsidR="00AE1111" w:rsidRDefault="00AE1111" w:rsidP="00B611D2">
      <w:pPr>
        <w:tabs>
          <w:tab w:val="left" w:pos="9000"/>
        </w:tabs>
        <w:ind w:right="-79"/>
        <w:jc w:val="both"/>
        <w:rPr>
          <w:rFonts w:ascii="Arial Narrow" w:hAnsi="Arial Narrow" w:cs="Arial Narrow"/>
          <w:sz w:val="18"/>
          <w:szCs w:val="18"/>
        </w:rPr>
      </w:pPr>
    </w:p>
    <w:p w:rsidR="002642B5" w:rsidRPr="00CB5311" w:rsidRDefault="00BC2C4E"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 xml:space="preserve">S/C </w:t>
      </w:r>
      <w:r w:rsidR="00F91CE9">
        <w:rPr>
          <w:rFonts w:ascii="Arial Narrow" w:hAnsi="Arial Narrow" w:cs="Arial Narrow"/>
          <w:sz w:val="18"/>
          <w:szCs w:val="18"/>
        </w:rPr>
        <w:t xml:space="preserve">#016 </w:t>
      </w:r>
      <w:r>
        <w:rPr>
          <w:rFonts w:ascii="Arial Narrow" w:hAnsi="Arial Narrow" w:cs="Arial Narrow"/>
          <w:sz w:val="18"/>
          <w:szCs w:val="18"/>
        </w:rPr>
        <w:t>MANTENIMIENTO</w:t>
      </w:r>
      <w:r w:rsidR="00034B32" w:rsidRPr="00CB5311">
        <w:rPr>
          <w:rFonts w:ascii="Arial Narrow" w:hAnsi="Arial Narrow" w:cs="Arial Narrow"/>
          <w:sz w:val="18"/>
          <w:szCs w:val="18"/>
        </w:rPr>
        <w:t xml:space="preserve"> </w:t>
      </w:r>
    </w:p>
    <w:p w:rsidR="00032F28" w:rsidRPr="00CB5311" w:rsidRDefault="00032F28"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b/>
          <w:bCs/>
          <w:sz w:val="18"/>
          <w:szCs w:val="18"/>
        </w:rPr>
      </w:pPr>
      <w:r w:rsidRPr="003A20F0">
        <w:rPr>
          <w:rFonts w:ascii="Arial Narrow" w:hAnsi="Arial Narrow" w:cs="Arial Narrow"/>
          <w:sz w:val="18"/>
          <w:szCs w:val="18"/>
        </w:rPr>
        <w:t>OMAR AYLUARDO S.</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sectPr w:rsidR="000E1C1E" w:rsidRPr="003A20F0" w:rsidSect="00B15C4F">
      <w:type w:val="continuous"/>
      <w:pgSz w:w="11909" w:h="16834" w:code="9"/>
      <w:pgMar w:top="3403"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8BD" w:rsidRDefault="004928BD">
      <w:r>
        <w:separator/>
      </w:r>
    </w:p>
  </w:endnote>
  <w:endnote w:type="continuationSeparator" w:id="1">
    <w:p w:rsidR="004928BD" w:rsidRDefault="004928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8BD" w:rsidRDefault="004928BD">
      <w:r>
        <w:separator/>
      </w:r>
    </w:p>
  </w:footnote>
  <w:footnote w:type="continuationSeparator" w:id="1">
    <w:p w:rsidR="004928BD" w:rsidRDefault="004928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3">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7">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8">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1">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3"/>
  </w:num>
  <w:num w:numId="2">
    <w:abstractNumId w:val="14"/>
  </w:num>
  <w:num w:numId="3">
    <w:abstractNumId w:val="12"/>
  </w:num>
  <w:num w:numId="4">
    <w:abstractNumId w:val="16"/>
  </w:num>
  <w:num w:numId="5">
    <w:abstractNumId w:val="7"/>
  </w:num>
  <w:num w:numId="6">
    <w:abstractNumId w:val="2"/>
  </w:num>
  <w:num w:numId="7">
    <w:abstractNumId w:val="11"/>
  </w:num>
  <w:num w:numId="8">
    <w:abstractNumId w:val="9"/>
  </w:num>
  <w:num w:numId="9">
    <w:abstractNumId w:val="0"/>
  </w:num>
  <w:num w:numId="10">
    <w:abstractNumId w:val="15"/>
  </w:num>
  <w:num w:numId="11">
    <w:abstractNumId w:val="8"/>
  </w:num>
  <w:num w:numId="12">
    <w:abstractNumId w:val="5"/>
  </w:num>
  <w:num w:numId="13">
    <w:abstractNumId w:val="3"/>
  </w:num>
  <w:num w:numId="14">
    <w:abstractNumId w:val="10"/>
  </w:num>
  <w:num w:numId="15">
    <w:abstractNumId w:val="6"/>
  </w:num>
  <w:num w:numId="16">
    <w:abstractNumId w:val="4"/>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1201"/>
    <w:rsid w:val="00002015"/>
    <w:rsid w:val="00002CB7"/>
    <w:rsid w:val="0000465E"/>
    <w:rsid w:val="00005C82"/>
    <w:rsid w:val="00006643"/>
    <w:rsid w:val="00007C25"/>
    <w:rsid w:val="00010AB3"/>
    <w:rsid w:val="00012600"/>
    <w:rsid w:val="0001265E"/>
    <w:rsid w:val="00012FAB"/>
    <w:rsid w:val="00013068"/>
    <w:rsid w:val="00013244"/>
    <w:rsid w:val="00014AA5"/>
    <w:rsid w:val="00014E5D"/>
    <w:rsid w:val="0001704F"/>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2F28"/>
    <w:rsid w:val="000346A6"/>
    <w:rsid w:val="00034B32"/>
    <w:rsid w:val="00034CB2"/>
    <w:rsid w:val="00035834"/>
    <w:rsid w:val="00036171"/>
    <w:rsid w:val="00036BB7"/>
    <w:rsid w:val="00036BD5"/>
    <w:rsid w:val="00036F37"/>
    <w:rsid w:val="00041A29"/>
    <w:rsid w:val="000435B7"/>
    <w:rsid w:val="000450E0"/>
    <w:rsid w:val="000478A5"/>
    <w:rsid w:val="000479F0"/>
    <w:rsid w:val="00047CFF"/>
    <w:rsid w:val="000526F7"/>
    <w:rsid w:val="00052878"/>
    <w:rsid w:val="00052D34"/>
    <w:rsid w:val="00054059"/>
    <w:rsid w:val="000546A9"/>
    <w:rsid w:val="000552B4"/>
    <w:rsid w:val="00055BF8"/>
    <w:rsid w:val="00056306"/>
    <w:rsid w:val="00057839"/>
    <w:rsid w:val="000607F0"/>
    <w:rsid w:val="00060FCD"/>
    <w:rsid w:val="00064D21"/>
    <w:rsid w:val="0006548E"/>
    <w:rsid w:val="0006595D"/>
    <w:rsid w:val="00067A35"/>
    <w:rsid w:val="000710D6"/>
    <w:rsid w:val="000729D4"/>
    <w:rsid w:val="000738AD"/>
    <w:rsid w:val="00073B3F"/>
    <w:rsid w:val="00074877"/>
    <w:rsid w:val="000748BF"/>
    <w:rsid w:val="00074B97"/>
    <w:rsid w:val="00074D32"/>
    <w:rsid w:val="00082BA7"/>
    <w:rsid w:val="00084013"/>
    <w:rsid w:val="0008452F"/>
    <w:rsid w:val="00084539"/>
    <w:rsid w:val="00085777"/>
    <w:rsid w:val="00085E74"/>
    <w:rsid w:val="000862CB"/>
    <w:rsid w:val="00087DFD"/>
    <w:rsid w:val="00092559"/>
    <w:rsid w:val="000930B4"/>
    <w:rsid w:val="000937EA"/>
    <w:rsid w:val="00096992"/>
    <w:rsid w:val="00096EA3"/>
    <w:rsid w:val="0009716B"/>
    <w:rsid w:val="000A2175"/>
    <w:rsid w:val="000A23AB"/>
    <w:rsid w:val="000A2E24"/>
    <w:rsid w:val="000A606F"/>
    <w:rsid w:val="000A72D5"/>
    <w:rsid w:val="000B0749"/>
    <w:rsid w:val="000B14F9"/>
    <w:rsid w:val="000B1677"/>
    <w:rsid w:val="000B3017"/>
    <w:rsid w:val="000B4411"/>
    <w:rsid w:val="000B5094"/>
    <w:rsid w:val="000B5401"/>
    <w:rsid w:val="000B698E"/>
    <w:rsid w:val="000C076F"/>
    <w:rsid w:val="000C0A74"/>
    <w:rsid w:val="000C0D1A"/>
    <w:rsid w:val="000C1217"/>
    <w:rsid w:val="000C12AD"/>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F0C27"/>
    <w:rsid w:val="000F1A88"/>
    <w:rsid w:val="000F1B03"/>
    <w:rsid w:val="000F2FE3"/>
    <w:rsid w:val="000F4191"/>
    <w:rsid w:val="000F6A92"/>
    <w:rsid w:val="000F75E9"/>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504AB"/>
    <w:rsid w:val="001527AE"/>
    <w:rsid w:val="00154A9E"/>
    <w:rsid w:val="00155DBE"/>
    <w:rsid w:val="0015732C"/>
    <w:rsid w:val="00164CFF"/>
    <w:rsid w:val="001650C3"/>
    <w:rsid w:val="001652C0"/>
    <w:rsid w:val="0016746F"/>
    <w:rsid w:val="0017087C"/>
    <w:rsid w:val="001711F1"/>
    <w:rsid w:val="001716C2"/>
    <w:rsid w:val="00173ADC"/>
    <w:rsid w:val="00173EDE"/>
    <w:rsid w:val="001758D1"/>
    <w:rsid w:val="0017717B"/>
    <w:rsid w:val="001803C1"/>
    <w:rsid w:val="00180E84"/>
    <w:rsid w:val="001810BD"/>
    <w:rsid w:val="00182E8E"/>
    <w:rsid w:val="00183DAE"/>
    <w:rsid w:val="00184376"/>
    <w:rsid w:val="0018589C"/>
    <w:rsid w:val="0018690E"/>
    <w:rsid w:val="00190601"/>
    <w:rsid w:val="00190D5B"/>
    <w:rsid w:val="00191286"/>
    <w:rsid w:val="00191F12"/>
    <w:rsid w:val="00193078"/>
    <w:rsid w:val="001930E7"/>
    <w:rsid w:val="00194A42"/>
    <w:rsid w:val="00196AA0"/>
    <w:rsid w:val="001977CB"/>
    <w:rsid w:val="00197930"/>
    <w:rsid w:val="00197A4B"/>
    <w:rsid w:val="001A040D"/>
    <w:rsid w:val="001A0DC3"/>
    <w:rsid w:val="001A1D67"/>
    <w:rsid w:val="001A4896"/>
    <w:rsid w:val="001A48C7"/>
    <w:rsid w:val="001A4DCF"/>
    <w:rsid w:val="001A4EB7"/>
    <w:rsid w:val="001A50B2"/>
    <w:rsid w:val="001A5C6B"/>
    <w:rsid w:val="001A5D26"/>
    <w:rsid w:val="001A7AE9"/>
    <w:rsid w:val="001A7D9C"/>
    <w:rsid w:val="001B1188"/>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35F0"/>
    <w:rsid w:val="001D38C9"/>
    <w:rsid w:val="001D415D"/>
    <w:rsid w:val="001D5DB2"/>
    <w:rsid w:val="001D755A"/>
    <w:rsid w:val="001D7A05"/>
    <w:rsid w:val="001E0E81"/>
    <w:rsid w:val="001E1AE6"/>
    <w:rsid w:val="001E2828"/>
    <w:rsid w:val="001E2C8C"/>
    <w:rsid w:val="001E3854"/>
    <w:rsid w:val="001E3FB9"/>
    <w:rsid w:val="001E4E51"/>
    <w:rsid w:val="001E54EA"/>
    <w:rsid w:val="001E68DD"/>
    <w:rsid w:val="001E773F"/>
    <w:rsid w:val="001F088C"/>
    <w:rsid w:val="001F222A"/>
    <w:rsid w:val="001F2250"/>
    <w:rsid w:val="001F28D5"/>
    <w:rsid w:val="001F2DB5"/>
    <w:rsid w:val="001F53EB"/>
    <w:rsid w:val="001F6F77"/>
    <w:rsid w:val="001F7ABC"/>
    <w:rsid w:val="00201192"/>
    <w:rsid w:val="002011E3"/>
    <w:rsid w:val="00201258"/>
    <w:rsid w:val="00201D2E"/>
    <w:rsid w:val="00202FC3"/>
    <w:rsid w:val="002032F7"/>
    <w:rsid w:val="0020695C"/>
    <w:rsid w:val="00207B23"/>
    <w:rsid w:val="002100B1"/>
    <w:rsid w:val="0021028C"/>
    <w:rsid w:val="002103BF"/>
    <w:rsid w:val="0021168E"/>
    <w:rsid w:val="002127B7"/>
    <w:rsid w:val="00212A3E"/>
    <w:rsid w:val="00212FB6"/>
    <w:rsid w:val="00214B3F"/>
    <w:rsid w:val="002151CB"/>
    <w:rsid w:val="002168F4"/>
    <w:rsid w:val="00217B10"/>
    <w:rsid w:val="0022231D"/>
    <w:rsid w:val="0022275A"/>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1169"/>
    <w:rsid w:val="002515BC"/>
    <w:rsid w:val="00251A93"/>
    <w:rsid w:val="00252006"/>
    <w:rsid w:val="0025448D"/>
    <w:rsid w:val="00256516"/>
    <w:rsid w:val="00256D69"/>
    <w:rsid w:val="002574DF"/>
    <w:rsid w:val="002576D7"/>
    <w:rsid w:val="00257ECA"/>
    <w:rsid w:val="00260140"/>
    <w:rsid w:val="0026064A"/>
    <w:rsid w:val="0026082B"/>
    <w:rsid w:val="00261175"/>
    <w:rsid w:val="00261F4C"/>
    <w:rsid w:val="002640DD"/>
    <w:rsid w:val="002642B5"/>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333"/>
    <w:rsid w:val="00291F5D"/>
    <w:rsid w:val="00292ED4"/>
    <w:rsid w:val="00293735"/>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BB2"/>
    <w:rsid w:val="002D2F8E"/>
    <w:rsid w:val="002D48F1"/>
    <w:rsid w:val="002D4BDD"/>
    <w:rsid w:val="002D611B"/>
    <w:rsid w:val="002E14D4"/>
    <w:rsid w:val="002E2732"/>
    <w:rsid w:val="002E2C72"/>
    <w:rsid w:val="002E2FE5"/>
    <w:rsid w:val="002E3611"/>
    <w:rsid w:val="002E47A5"/>
    <w:rsid w:val="002E5555"/>
    <w:rsid w:val="002E6152"/>
    <w:rsid w:val="002E7162"/>
    <w:rsid w:val="002E7360"/>
    <w:rsid w:val="002F1095"/>
    <w:rsid w:val="002F1122"/>
    <w:rsid w:val="002F1AB6"/>
    <w:rsid w:val="002F5563"/>
    <w:rsid w:val="002F628D"/>
    <w:rsid w:val="002F6482"/>
    <w:rsid w:val="002F7465"/>
    <w:rsid w:val="00300F01"/>
    <w:rsid w:val="00301203"/>
    <w:rsid w:val="00301DBA"/>
    <w:rsid w:val="00302CB2"/>
    <w:rsid w:val="00302CD7"/>
    <w:rsid w:val="00302E8C"/>
    <w:rsid w:val="00303086"/>
    <w:rsid w:val="00303A8A"/>
    <w:rsid w:val="00304BA0"/>
    <w:rsid w:val="00304C46"/>
    <w:rsid w:val="003055A6"/>
    <w:rsid w:val="003057BF"/>
    <w:rsid w:val="00305D36"/>
    <w:rsid w:val="003062AA"/>
    <w:rsid w:val="00307F42"/>
    <w:rsid w:val="003101CE"/>
    <w:rsid w:val="00310FE5"/>
    <w:rsid w:val="00312ADF"/>
    <w:rsid w:val="00314C17"/>
    <w:rsid w:val="00315390"/>
    <w:rsid w:val="00316AE7"/>
    <w:rsid w:val="003173D6"/>
    <w:rsid w:val="0031784B"/>
    <w:rsid w:val="00321F3B"/>
    <w:rsid w:val="00322125"/>
    <w:rsid w:val="00322208"/>
    <w:rsid w:val="00322D81"/>
    <w:rsid w:val="003231E2"/>
    <w:rsid w:val="00325DE5"/>
    <w:rsid w:val="00331501"/>
    <w:rsid w:val="0033232F"/>
    <w:rsid w:val="00332413"/>
    <w:rsid w:val="003328C6"/>
    <w:rsid w:val="00333912"/>
    <w:rsid w:val="003343F4"/>
    <w:rsid w:val="00334BD5"/>
    <w:rsid w:val="00336381"/>
    <w:rsid w:val="0033723D"/>
    <w:rsid w:val="003414A7"/>
    <w:rsid w:val="003433FF"/>
    <w:rsid w:val="003443C9"/>
    <w:rsid w:val="00344C03"/>
    <w:rsid w:val="003450FD"/>
    <w:rsid w:val="00345C53"/>
    <w:rsid w:val="0035008B"/>
    <w:rsid w:val="003509EC"/>
    <w:rsid w:val="00351CA7"/>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FAD"/>
    <w:rsid w:val="00382CE5"/>
    <w:rsid w:val="003830BC"/>
    <w:rsid w:val="0038454F"/>
    <w:rsid w:val="00385B13"/>
    <w:rsid w:val="00387161"/>
    <w:rsid w:val="003874E6"/>
    <w:rsid w:val="003902DD"/>
    <w:rsid w:val="00391056"/>
    <w:rsid w:val="003916CF"/>
    <w:rsid w:val="00391FE1"/>
    <w:rsid w:val="003922B4"/>
    <w:rsid w:val="00392470"/>
    <w:rsid w:val="00393C56"/>
    <w:rsid w:val="003949F2"/>
    <w:rsid w:val="00394BE7"/>
    <w:rsid w:val="003A0562"/>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44D1"/>
    <w:rsid w:val="003B465B"/>
    <w:rsid w:val="003B6824"/>
    <w:rsid w:val="003B70C3"/>
    <w:rsid w:val="003C0B42"/>
    <w:rsid w:val="003C1D77"/>
    <w:rsid w:val="003C29F8"/>
    <w:rsid w:val="003C2AAA"/>
    <w:rsid w:val="003C3BE1"/>
    <w:rsid w:val="003C479D"/>
    <w:rsid w:val="003C51C0"/>
    <w:rsid w:val="003C54C4"/>
    <w:rsid w:val="003C78F8"/>
    <w:rsid w:val="003D11B8"/>
    <w:rsid w:val="003D23C5"/>
    <w:rsid w:val="003D3497"/>
    <w:rsid w:val="003E302E"/>
    <w:rsid w:val="003E33D6"/>
    <w:rsid w:val="003E5B8F"/>
    <w:rsid w:val="003E61C1"/>
    <w:rsid w:val="003E6804"/>
    <w:rsid w:val="003E6B2B"/>
    <w:rsid w:val="003E7067"/>
    <w:rsid w:val="003E7F90"/>
    <w:rsid w:val="003F0AC7"/>
    <w:rsid w:val="003F1293"/>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67"/>
    <w:rsid w:val="004256F2"/>
    <w:rsid w:val="00427995"/>
    <w:rsid w:val="004312A0"/>
    <w:rsid w:val="00431696"/>
    <w:rsid w:val="0043517A"/>
    <w:rsid w:val="0043605B"/>
    <w:rsid w:val="00440B10"/>
    <w:rsid w:val="00441006"/>
    <w:rsid w:val="00441285"/>
    <w:rsid w:val="00442CBD"/>
    <w:rsid w:val="004431BD"/>
    <w:rsid w:val="0044335C"/>
    <w:rsid w:val="00444A93"/>
    <w:rsid w:val="00445319"/>
    <w:rsid w:val="00445A62"/>
    <w:rsid w:val="00447252"/>
    <w:rsid w:val="004476BC"/>
    <w:rsid w:val="0045098B"/>
    <w:rsid w:val="00450CB2"/>
    <w:rsid w:val="00452882"/>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3D31"/>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61F1"/>
    <w:rsid w:val="0048726B"/>
    <w:rsid w:val="004922BC"/>
    <w:rsid w:val="004928BD"/>
    <w:rsid w:val="004932F4"/>
    <w:rsid w:val="004933B5"/>
    <w:rsid w:val="00495F3E"/>
    <w:rsid w:val="0049632A"/>
    <w:rsid w:val="00496667"/>
    <w:rsid w:val="004968F0"/>
    <w:rsid w:val="004970AE"/>
    <w:rsid w:val="00497C8B"/>
    <w:rsid w:val="004A0386"/>
    <w:rsid w:val="004A12C8"/>
    <w:rsid w:val="004A15FA"/>
    <w:rsid w:val="004A1B95"/>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FE2"/>
    <w:rsid w:val="004D4AA8"/>
    <w:rsid w:val="004D4C5E"/>
    <w:rsid w:val="004D7CB9"/>
    <w:rsid w:val="004E1BB5"/>
    <w:rsid w:val="004E29A8"/>
    <w:rsid w:val="004E3C4F"/>
    <w:rsid w:val="004E6668"/>
    <w:rsid w:val="004E73F1"/>
    <w:rsid w:val="004E74BD"/>
    <w:rsid w:val="004E74F5"/>
    <w:rsid w:val="004F09F7"/>
    <w:rsid w:val="004F255C"/>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2BDB"/>
    <w:rsid w:val="005137D2"/>
    <w:rsid w:val="0051455E"/>
    <w:rsid w:val="005161D7"/>
    <w:rsid w:val="0051764F"/>
    <w:rsid w:val="00517B16"/>
    <w:rsid w:val="00520A57"/>
    <w:rsid w:val="00522821"/>
    <w:rsid w:val="005267A0"/>
    <w:rsid w:val="0052697E"/>
    <w:rsid w:val="0052735A"/>
    <w:rsid w:val="00527918"/>
    <w:rsid w:val="005305A6"/>
    <w:rsid w:val="0053106C"/>
    <w:rsid w:val="00531085"/>
    <w:rsid w:val="00533119"/>
    <w:rsid w:val="00533BDB"/>
    <w:rsid w:val="00534239"/>
    <w:rsid w:val="005352CA"/>
    <w:rsid w:val="00535548"/>
    <w:rsid w:val="00535D54"/>
    <w:rsid w:val="00536258"/>
    <w:rsid w:val="0053646B"/>
    <w:rsid w:val="00536907"/>
    <w:rsid w:val="005373B2"/>
    <w:rsid w:val="00537805"/>
    <w:rsid w:val="005409A7"/>
    <w:rsid w:val="00541E89"/>
    <w:rsid w:val="00541F26"/>
    <w:rsid w:val="00542BAA"/>
    <w:rsid w:val="00542D52"/>
    <w:rsid w:val="005432F6"/>
    <w:rsid w:val="005458A1"/>
    <w:rsid w:val="00545934"/>
    <w:rsid w:val="00545D85"/>
    <w:rsid w:val="00547560"/>
    <w:rsid w:val="0055166F"/>
    <w:rsid w:val="00551CE6"/>
    <w:rsid w:val="0055336E"/>
    <w:rsid w:val="0055399D"/>
    <w:rsid w:val="005551B1"/>
    <w:rsid w:val="00555AFC"/>
    <w:rsid w:val="00555FA2"/>
    <w:rsid w:val="005561F1"/>
    <w:rsid w:val="005628CD"/>
    <w:rsid w:val="005646FD"/>
    <w:rsid w:val="00567E21"/>
    <w:rsid w:val="00570183"/>
    <w:rsid w:val="0057352B"/>
    <w:rsid w:val="0057424B"/>
    <w:rsid w:val="00574DE4"/>
    <w:rsid w:val="00575555"/>
    <w:rsid w:val="005758B3"/>
    <w:rsid w:val="00576173"/>
    <w:rsid w:val="005764A9"/>
    <w:rsid w:val="00577009"/>
    <w:rsid w:val="00577C0C"/>
    <w:rsid w:val="00580C0C"/>
    <w:rsid w:val="00581A6D"/>
    <w:rsid w:val="005831ED"/>
    <w:rsid w:val="00583ABC"/>
    <w:rsid w:val="00584AD9"/>
    <w:rsid w:val="00584B1B"/>
    <w:rsid w:val="00585366"/>
    <w:rsid w:val="00585C61"/>
    <w:rsid w:val="00586132"/>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39"/>
    <w:rsid w:val="005A5046"/>
    <w:rsid w:val="005A6266"/>
    <w:rsid w:val="005A7951"/>
    <w:rsid w:val="005B35FC"/>
    <w:rsid w:val="005B3E33"/>
    <w:rsid w:val="005B500C"/>
    <w:rsid w:val="005B70C8"/>
    <w:rsid w:val="005C0601"/>
    <w:rsid w:val="005C0F03"/>
    <w:rsid w:val="005C1988"/>
    <w:rsid w:val="005C1AF2"/>
    <w:rsid w:val="005C2162"/>
    <w:rsid w:val="005C2490"/>
    <w:rsid w:val="005C336E"/>
    <w:rsid w:val="005C3D80"/>
    <w:rsid w:val="005C4B8D"/>
    <w:rsid w:val="005C4F81"/>
    <w:rsid w:val="005D144F"/>
    <w:rsid w:val="005D2122"/>
    <w:rsid w:val="005D6B6D"/>
    <w:rsid w:val="005D6CF3"/>
    <w:rsid w:val="005E1751"/>
    <w:rsid w:val="005E1BEA"/>
    <w:rsid w:val="005E3F57"/>
    <w:rsid w:val="005E4AF5"/>
    <w:rsid w:val="005E6696"/>
    <w:rsid w:val="005E674C"/>
    <w:rsid w:val="005E7291"/>
    <w:rsid w:val="005F01A1"/>
    <w:rsid w:val="005F11DC"/>
    <w:rsid w:val="005F26C8"/>
    <w:rsid w:val="005F2B39"/>
    <w:rsid w:val="005F2C67"/>
    <w:rsid w:val="005F2DD9"/>
    <w:rsid w:val="005F382B"/>
    <w:rsid w:val="005F3B57"/>
    <w:rsid w:val="005F405D"/>
    <w:rsid w:val="005F4A45"/>
    <w:rsid w:val="005F55B3"/>
    <w:rsid w:val="005F6BCB"/>
    <w:rsid w:val="00600232"/>
    <w:rsid w:val="006003C2"/>
    <w:rsid w:val="006004CC"/>
    <w:rsid w:val="006017E4"/>
    <w:rsid w:val="00603ACB"/>
    <w:rsid w:val="00603FF1"/>
    <w:rsid w:val="00604EBA"/>
    <w:rsid w:val="00605484"/>
    <w:rsid w:val="00606B00"/>
    <w:rsid w:val="006101B7"/>
    <w:rsid w:val="006103EC"/>
    <w:rsid w:val="00610FAE"/>
    <w:rsid w:val="00613525"/>
    <w:rsid w:val="006135AE"/>
    <w:rsid w:val="006143EA"/>
    <w:rsid w:val="006174ED"/>
    <w:rsid w:val="00620F6F"/>
    <w:rsid w:val="006229FC"/>
    <w:rsid w:val="0062320B"/>
    <w:rsid w:val="0062490F"/>
    <w:rsid w:val="00624CD2"/>
    <w:rsid w:val="00626E5D"/>
    <w:rsid w:val="0063121B"/>
    <w:rsid w:val="00632C6B"/>
    <w:rsid w:val="0063416E"/>
    <w:rsid w:val="00634991"/>
    <w:rsid w:val="00635416"/>
    <w:rsid w:val="00636027"/>
    <w:rsid w:val="00636D9C"/>
    <w:rsid w:val="006372BA"/>
    <w:rsid w:val="0063784F"/>
    <w:rsid w:val="00640DBB"/>
    <w:rsid w:val="00640F78"/>
    <w:rsid w:val="00640FFB"/>
    <w:rsid w:val="00644B6D"/>
    <w:rsid w:val="00647A92"/>
    <w:rsid w:val="00650E47"/>
    <w:rsid w:val="00651520"/>
    <w:rsid w:val="0065363D"/>
    <w:rsid w:val="00654EDC"/>
    <w:rsid w:val="00656E0E"/>
    <w:rsid w:val="006606A1"/>
    <w:rsid w:val="006623A1"/>
    <w:rsid w:val="006627F7"/>
    <w:rsid w:val="00662A43"/>
    <w:rsid w:val="00663DFE"/>
    <w:rsid w:val="00664D77"/>
    <w:rsid w:val="0066565A"/>
    <w:rsid w:val="00670BDB"/>
    <w:rsid w:val="0067176C"/>
    <w:rsid w:val="006717C2"/>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51DF"/>
    <w:rsid w:val="006855C2"/>
    <w:rsid w:val="00686409"/>
    <w:rsid w:val="0068648D"/>
    <w:rsid w:val="00690418"/>
    <w:rsid w:val="006931F1"/>
    <w:rsid w:val="00693F03"/>
    <w:rsid w:val="00695820"/>
    <w:rsid w:val="00695B98"/>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060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064"/>
    <w:rsid w:val="006F2404"/>
    <w:rsid w:val="006F2CBE"/>
    <w:rsid w:val="006F34DE"/>
    <w:rsid w:val="006F494A"/>
    <w:rsid w:val="006F5DBE"/>
    <w:rsid w:val="006F6098"/>
    <w:rsid w:val="006F7FD6"/>
    <w:rsid w:val="007003EC"/>
    <w:rsid w:val="00701BDC"/>
    <w:rsid w:val="007025CC"/>
    <w:rsid w:val="007034B8"/>
    <w:rsid w:val="007049AC"/>
    <w:rsid w:val="00704C11"/>
    <w:rsid w:val="00705C2B"/>
    <w:rsid w:val="00705D0D"/>
    <w:rsid w:val="00706DEC"/>
    <w:rsid w:val="007075B4"/>
    <w:rsid w:val="00707E18"/>
    <w:rsid w:val="00710745"/>
    <w:rsid w:val="00713884"/>
    <w:rsid w:val="00716D58"/>
    <w:rsid w:val="00720608"/>
    <w:rsid w:val="0072100B"/>
    <w:rsid w:val="00721B4E"/>
    <w:rsid w:val="0072348C"/>
    <w:rsid w:val="00724EDA"/>
    <w:rsid w:val="00727554"/>
    <w:rsid w:val="0072784B"/>
    <w:rsid w:val="00730076"/>
    <w:rsid w:val="0073030B"/>
    <w:rsid w:val="00731A39"/>
    <w:rsid w:val="00732092"/>
    <w:rsid w:val="00732256"/>
    <w:rsid w:val="00735376"/>
    <w:rsid w:val="00737A12"/>
    <w:rsid w:val="00740634"/>
    <w:rsid w:val="00741041"/>
    <w:rsid w:val="00741987"/>
    <w:rsid w:val="00742446"/>
    <w:rsid w:val="00742BF5"/>
    <w:rsid w:val="00744D5B"/>
    <w:rsid w:val="0074507C"/>
    <w:rsid w:val="00746A82"/>
    <w:rsid w:val="00747971"/>
    <w:rsid w:val="007512FF"/>
    <w:rsid w:val="007525B6"/>
    <w:rsid w:val="00753058"/>
    <w:rsid w:val="00754034"/>
    <w:rsid w:val="0075426E"/>
    <w:rsid w:val="007564BE"/>
    <w:rsid w:val="007572FB"/>
    <w:rsid w:val="007577F5"/>
    <w:rsid w:val="00757AB1"/>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7D64"/>
    <w:rsid w:val="00797FB9"/>
    <w:rsid w:val="007A0DB7"/>
    <w:rsid w:val="007A10F6"/>
    <w:rsid w:val="007A142F"/>
    <w:rsid w:val="007A1786"/>
    <w:rsid w:val="007A1B7A"/>
    <w:rsid w:val="007A1F75"/>
    <w:rsid w:val="007A212C"/>
    <w:rsid w:val="007A249B"/>
    <w:rsid w:val="007A3B09"/>
    <w:rsid w:val="007A4160"/>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220F"/>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B60"/>
    <w:rsid w:val="00837E73"/>
    <w:rsid w:val="00842CCE"/>
    <w:rsid w:val="00843E12"/>
    <w:rsid w:val="00844644"/>
    <w:rsid w:val="00845830"/>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5C54"/>
    <w:rsid w:val="0086652B"/>
    <w:rsid w:val="00867425"/>
    <w:rsid w:val="0087012F"/>
    <w:rsid w:val="0087100C"/>
    <w:rsid w:val="00871707"/>
    <w:rsid w:val="00872402"/>
    <w:rsid w:val="008727C8"/>
    <w:rsid w:val="00872D0F"/>
    <w:rsid w:val="00875D91"/>
    <w:rsid w:val="00875F28"/>
    <w:rsid w:val="0087751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337"/>
    <w:rsid w:val="008A3705"/>
    <w:rsid w:val="008A3ED0"/>
    <w:rsid w:val="008A4320"/>
    <w:rsid w:val="008A458A"/>
    <w:rsid w:val="008A4961"/>
    <w:rsid w:val="008A684D"/>
    <w:rsid w:val="008A73CF"/>
    <w:rsid w:val="008A7ACB"/>
    <w:rsid w:val="008A7E26"/>
    <w:rsid w:val="008B0340"/>
    <w:rsid w:val="008B0B93"/>
    <w:rsid w:val="008B15DB"/>
    <w:rsid w:val="008B4B04"/>
    <w:rsid w:val="008B4E0D"/>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375"/>
    <w:rsid w:val="008F1DF9"/>
    <w:rsid w:val="008F2346"/>
    <w:rsid w:val="008F2F48"/>
    <w:rsid w:val="008F54D1"/>
    <w:rsid w:val="008F57CA"/>
    <w:rsid w:val="008F5998"/>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911"/>
    <w:rsid w:val="00921C22"/>
    <w:rsid w:val="0092266E"/>
    <w:rsid w:val="00923610"/>
    <w:rsid w:val="00923785"/>
    <w:rsid w:val="00923B7B"/>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56BF8"/>
    <w:rsid w:val="00963299"/>
    <w:rsid w:val="00963EE2"/>
    <w:rsid w:val="00964E4E"/>
    <w:rsid w:val="009652D8"/>
    <w:rsid w:val="00965C92"/>
    <w:rsid w:val="009665F5"/>
    <w:rsid w:val="0096679C"/>
    <w:rsid w:val="00966CE9"/>
    <w:rsid w:val="00967460"/>
    <w:rsid w:val="00970830"/>
    <w:rsid w:val="00971533"/>
    <w:rsid w:val="009732A0"/>
    <w:rsid w:val="00974A5F"/>
    <w:rsid w:val="00975776"/>
    <w:rsid w:val="00976513"/>
    <w:rsid w:val="00977B9B"/>
    <w:rsid w:val="00980299"/>
    <w:rsid w:val="00981A09"/>
    <w:rsid w:val="00983B44"/>
    <w:rsid w:val="00983C8B"/>
    <w:rsid w:val="00983EA9"/>
    <w:rsid w:val="00983F62"/>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1181"/>
    <w:rsid w:val="009A17AA"/>
    <w:rsid w:val="009A1BCC"/>
    <w:rsid w:val="009A32ED"/>
    <w:rsid w:val="009A3568"/>
    <w:rsid w:val="009A66A9"/>
    <w:rsid w:val="009B134F"/>
    <w:rsid w:val="009B1812"/>
    <w:rsid w:val="009B32C1"/>
    <w:rsid w:val="009B34A4"/>
    <w:rsid w:val="009B3BFD"/>
    <w:rsid w:val="009B4283"/>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728F"/>
    <w:rsid w:val="009D7EA1"/>
    <w:rsid w:val="009E0CDB"/>
    <w:rsid w:val="009E1791"/>
    <w:rsid w:val="009E5051"/>
    <w:rsid w:val="009E52EB"/>
    <w:rsid w:val="009E616A"/>
    <w:rsid w:val="009E6628"/>
    <w:rsid w:val="009E7BB1"/>
    <w:rsid w:val="009E7DEC"/>
    <w:rsid w:val="009F005D"/>
    <w:rsid w:val="009F066B"/>
    <w:rsid w:val="009F3130"/>
    <w:rsid w:val="009F332A"/>
    <w:rsid w:val="009F4F1F"/>
    <w:rsid w:val="009F539D"/>
    <w:rsid w:val="009F5FC5"/>
    <w:rsid w:val="009F77B1"/>
    <w:rsid w:val="00A00FCF"/>
    <w:rsid w:val="00A013D9"/>
    <w:rsid w:val="00A0214A"/>
    <w:rsid w:val="00A03A3D"/>
    <w:rsid w:val="00A03C00"/>
    <w:rsid w:val="00A03D74"/>
    <w:rsid w:val="00A040CA"/>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39EF"/>
    <w:rsid w:val="00A23E9E"/>
    <w:rsid w:val="00A24CAE"/>
    <w:rsid w:val="00A25937"/>
    <w:rsid w:val="00A2594A"/>
    <w:rsid w:val="00A27143"/>
    <w:rsid w:val="00A3002C"/>
    <w:rsid w:val="00A300D6"/>
    <w:rsid w:val="00A302B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70BFE"/>
    <w:rsid w:val="00A70FD9"/>
    <w:rsid w:val="00A714F2"/>
    <w:rsid w:val="00A72BBD"/>
    <w:rsid w:val="00A72E9E"/>
    <w:rsid w:val="00A73A4B"/>
    <w:rsid w:val="00A746BC"/>
    <w:rsid w:val="00A75CCE"/>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EA1"/>
    <w:rsid w:val="00AA571F"/>
    <w:rsid w:val="00AA5B8C"/>
    <w:rsid w:val="00AA6026"/>
    <w:rsid w:val="00AA6628"/>
    <w:rsid w:val="00AA768A"/>
    <w:rsid w:val="00AB0512"/>
    <w:rsid w:val="00AB1077"/>
    <w:rsid w:val="00AB2415"/>
    <w:rsid w:val="00AB6772"/>
    <w:rsid w:val="00AB7B4D"/>
    <w:rsid w:val="00AC1172"/>
    <w:rsid w:val="00AC2C04"/>
    <w:rsid w:val="00AC2F3C"/>
    <w:rsid w:val="00AC457E"/>
    <w:rsid w:val="00AC46EA"/>
    <w:rsid w:val="00AC472E"/>
    <w:rsid w:val="00AC4BAC"/>
    <w:rsid w:val="00AC4D4C"/>
    <w:rsid w:val="00AC68F8"/>
    <w:rsid w:val="00AC78BB"/>
    <w:rsid w:val="00AD00FC"/>
    <w:rsid w:val="00AD17BF"/>
    <w:rsid w:val="00AD2177"/>
    <w:rsid w:val="00AD2CE0"/>
    <w:rsid w:val="00AD3BBB"/>
    <w:rsid w:val="00AD6682"/>
    <w:rsid w:val="00AD68A2"/>
    <w:rsid w:val="00AD726B"/>
    <w:rsid w:val="00AE1111"/>
    <w:rsid w:val="00AE1E2C"/>
    <w:rsid w:val="00AE2D22"/>
    <w:rsid w:val="00AE3CD4"/>
    <w:rsid w:val="00AE4355"/>
    <w:rsid w:val="00AE44D0"/>
    <w:rsid w:val="00AE5022"/>
    <w:rsid w:val="00AE6BD9"/>
    <w:rsid w:val="00AE7AE7"/>
    <w:rsid w:val="00AF03FD"/>
    <w:rsid w:val="00AF04FC"/>
    <w:rsid w:val="00AF0B54"/>
    <w:rsid w:val="00AF18D0"/>
    <w:rsid w:val="00AF196C"/>
    <w:rsid w:val="00AF1A19"/>
    <w:rsid w:val="00AF21DD"/>
    <w:rsid w:val="00AF2A9B"/>
    <w:rsid w:val="00AF2D4C"/>
    <w:rsid w:val="00AF4F06"/>
    <w:rsid w:val="00AF4FD2"/>
    <w:rsid w:val="00AF5A6C"/>
    <w:rsid w:val="00AF7417"/>
    <w:rsid w:val="00B00195"/>
    <w:rsid w:val="00B01622"/>
    <w:rsid w:val="00B01847"/>
    <w:rsid w:val="00B0213A"/>
    <w:rsid w:val="00B022DE"/>
    <w:rsid w:val="00B03BF6"/>
    <w:rsid w:val="00B03FF0"/>
    <w:rsid w:val="00B06934"/>
    <w:rsid w:val="00B0703C"/>
    <w:rsid w:val="00B07A14"/>
    <w:rsid w:val="00B1093B"/>
    <w:rsid w:val="00B12F1C"/>
    <w:rsid w:val="00B135EC"/>
    <w:rsid w:val="00B14FEB"/>
    <w:rsid w:val="00B15C4F"/>
    <w:rsid w:val="00B16D0E"/>
    <w:rsid w:val="00B16D8C"/>
    <w:rsid w:val="00B20542"/>
    <w:rsid w:val="00B21707"/>
    <w:rsid w:val="00B21C76"/>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5C3D"/>
    <w:rsid w:val="00B46FBB"/>
    <w:rsid w:val="00B47357"/>
    <w:rsid w:val="00B47ACF"/>
    <w:rsid w:val="00B51A46"/>
    <w:rsid w:val="00B52D53"/>
    <w:rsid w:val="00B52FED"/>
    <w:rsid w:val="00B534FB"/>
    <w:rsid w:val="00B54527"/>
    <w:rsid w:val="00B54FF0"/>
    <w:rsid w:val="00B55B01"/>
    <w:rsid w:val="00B5690A"/>
    <w:rsid w:val="00B5730A"/>
    <w:rsid w:val="00B57FC0"/>
    <w:rsid w:val="00B611D2"/>
    <w:rsid w:val="00B6494F"/>
    <w:rsid w:val="00B65B2C"/>
    <w:rsid w:val="00B6718D"/>
    <w:rsid w:val="00B67EBB"/>
    <w:rsid w:val="00B71798"/>
    <w:rsid w:val="00B7266C"/>
    <w:rsid w:val="00B738D9"/>
    <w:rsid w:val="00B7440F"/>
    <w:rsid w:val="00B74F09"/>
    <w:rsid w:val="00B75A6F"/>
    <w:rsid w:val="00B75FA8"/>
    <w:rsid w:val="00B76DB5"/>
    <w:rsid w:val="00B77FF5"/>
    <w:rsid w:val="00B80B98"/>
    <w:rsid w:val="00B80E46"/>
    <w:rsid w:val="00B814C5"/>
    <w:rsid w:val="00B816F3"/>
    <w:rsid w:val="00B8177E"/>
    <w:rsid w:val="00B81E7C"/>
    <w:rsid w:val="00B82381"/>
    <w:rsid w:val="00B83CDF"/>
    <w:rsid w:val="00B83DEC"/>
    <w:rsid w:val="00B853EC"/>
    <w:rsid w:val="00B85424"/>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B1EEB"/>
    <w:rsid w:val="00BB2FBB"/>
    <w:rsid w:val="00BB50BE"/>
    <w:rsid w:val="00BB5452"/>
    <w:rsid w:val="00BB6BC0"/>
    <w:rsid w:val="00BC15F0"/>
    <w:rsid w:val="00BC1D4A"/>
    <w:rsid w:val="00BC246C"/>
    <w:rsid w:val="00BC2C4E"/>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F60"/>
    <w:rsid w:val="00BE64C1"/>
    <w:rsid w:val="00BE64E7"/>
    <w:rsid w:val="00BF094C"/>
    <w:rsid w:val="00BF43DE"/>
    <w:rsid w:val="00BF568D"/>
    <w:rsid w:val="00BF6540"/>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31B2A"/>
    <w:rsid w:val="00C31C2A"/>
    <w:rsid w:val="00C31F78"/>
    <w:rsid w:val="00C31F97"/>
    <w:rsid w:val="00C33AC0"/>
    <w:rsid w:val="00C358C1"/>
    <w:rsid w:val="00C35A1D"/>
    <w:rsid w:val="00C36D28"/>
    <w:rsid w:val="00C36DE4"/>
    <w:rsid w:val="00C405DD"/>
    <w:rsid w:val="00C42128"/>
    <w:rsid w:val="00C4282A"/>
    <w:rsid w:val="00C428C6"/>
    <w:rsid w:val="00C43FE5"/>
    <w:rsid w:val="00C45F8E"/>
    <w:rsid w:val="00C46291"/>
    <w:rsid w:val="00C47524"/>
    <w:rsid w:val="00C50863"/>
    <w:rsid w:val="00C51613"/>
    <w:rsid w:val="00C51661"/>
    <w:rsid w:val="00C536F4"/>
    <w:rsid w:val="00C54171"/>
    <w:rsid w:val="00C5571E"/>
    <w:rsid w:val="00C55DAA"/>
    <w:rsid w:val="00C56EF3"/>
    <w:rsid w:val="00C6105E"/>
    <w:rsid w:val="00C61084"/>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5B8"/>
    <w:rsid w:val="00C77719"/>
    <w:rsid w:val="00C81965"/>
    <w:rsid w:val="00C81E63"/>
    <w:rsid w:val="00C82B6B"/>
    <w:rsid w:val="00C85EAE"/>
    <w:rsid w:val="00C86278"/>
    <w:rsid w:val="00C865BC"/>
    <w:rsid w:val="00C903BB"/>
    <w:rsid w:val="00C92640"/>
    <w:rsid w:val="00C93B6F"/>
    <w:rsid w:val="00C93F34"/>
    <w:rsid w:val="00C94656"/>
    <w:rsid w:val="00C94F11"/>
    <w:rsid w:val="00C96F6C"/>
    <w:rsid w:val="00C97B11"/>
    <w:rsid w:val="00CA16C6"/>
    <w:rsid w:val="00CA2016"/>
    <w:rsid w:val="00CA3E5E"/>
    <w:rsid w:val="00CA4579"/>
    <w:rsid w:val="00CA5CC8"/>
    <w:rsid w:val="00CA6D58"/>
    <w:rsid w:val="00CB13E4"/>
    <w:rsid w:val="00CB22D2"/>
    <w:rsid w:val="00CB33E7"/>
    <w:rsid w:val="00CB4043"/>
    <w:rsid w:val="00CB5311"/>
    <w:rsid w:val="00CB56F5"/>
    <w:rsid w:val="00CB5930"/>
    <w:rsid w:val="00CB5A0C"/>
    <w:rsid w:val="00CB7C33"/>
    <w:rsid w:val="00CC130D"/>
    <w:rsid w:val="00CC1DD4"/>
    <w:rsid w:val="00CC1E3D"/>
    <w:rsid w:val="00CC207E"/>
    <w:rsid w:val="00CC26B0"/>
    <w:rsid w:val="00CC29E1"/>
    <w:rsid w:val="00CC3F52"/>
    <w:rsid w:val="00CC55DF"/>
    <w:rsid w:val="00CC56DF"/>
    <w:rsid w:val="00CC66E6"/>
    <w:rsid w:val="00CC6C2A"/>
    <w:rsid w:val="00CC7533"/>
    <w:rsid w:val="00CC75FE"/>
    <w:rsid w:val="00CC772F"/>
    <w:rsid w:val="00CD214A"/>
    <w:rsid w:val="00CD49CE"/>
    <w:rsid w:val="00CD747D"/>
    <w:rsid w:val="00CD7DCC"/>
    <w:rsid w:val="00CD7FC5"/>
    <w:rsid w:val="00CE00F8"/>
    <w:rsid w:val="00CE040F"/>
    <w:rsid w:val="00CE0D97"/>
    <w:rsid w:val="00CE15E6"/>
    <w:rsid w:val="00CE1C6F"/>
    <w:rsid w:val="00CE462B"/>
    <w:rsid w:val="00CE5223"/>
    <w:rsid w:val="00CE52B9"/>
    <w:rsid w:val="00CE63E5"/>
    <w:rsid w:val="00CE6D57"/>
    <w:rsid w:val="00CE7B9B"/>
    <w:rsid w:val="00CE7E1A"/>
    <w:rsid w:val="00CF1836"/>
    <w:rsid w:val="00CF288F"/>
    <w:rsid w:val="00CF2F14"/>
    <w:rsid w:val="00CF3A62"/>
    <w:rsid w:val="00D01B70"/>
    <w:rsid w:val="00D026AD"/>
    <w:rsid w:val="00D027F8"/>
    <w:rsid w:val="00D03279"/>
    <w:rsid w:val="00D0593C"/>
    <w:rsid w:val="00D07DFA"/>
    <w:rsid w:val="00D1131C"/>
    <w:rsid w:val="00D12BC3"/>
    <w:rsid w:val="00D12EC0"/>
    <w:rsid w:val="00D13950"/>
    <w:rsid w:val="00D147B3"/>
    <w:rsid w:val="00D16D87"/>
    <w:rsid w:val="00D1726E"/>
    <w:rsid w:val="00D172E3"/>
    <w:rsid w:val="00D17B2B"/>
    <w:rsid w:val="00D20A79"/>
    <w:rsid w:val="00D2367A"/>
    <w:rsid w:val="00D25897"/>
    <w:rsid w:val="00D264AA"/>
    <w:rsid w:val="00D26EFE"/>
    <w:rsid w:val="00D31A98"/>
    <w:rsid w:val="00D321F0"/>
    <w:rsid w:val="00D33BFE"/>
    <w:rsid w:val="00D36A77"/>
    <w:rsid w:val="00D4014E"/>
    <w:rsid w:val="00D409F8"/>
    <w:rsid w:val="00D4468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7EF"/>
    <w:rsid w:val="00D669C9"/>
    <w:rsid w:val="00D670EB"/>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3E0"/>
    <w:rsid w:val="00D825ED"/>
    <w:rsid w:val="00D82B09"/>
    <w:rsid w:val="00D83761"/>
    <w:rsid w:val="00D851B0"/>
    <w:rsid w:val="00D8755D"/>
    <w:rsid w:val="00D87DD0"/>
    <w:rsid w:val="00D906A6"/>
    <w:rsid w:val="00D90855"/>
    <w:rsid w:val="00D91402"/>
    <w:rsid w:val="00D9244F"/>
    <w:rsid w:val="00D92737"/>
    <w:rsid w:val="00D92A1C"/>
    <w:rsid w:val="00D93D7C"/>
    <w:rsid w:val="00D94B94"/>
    <w:rsid w:val="00D94DF5"/>
    <w:rsid w:val="00D97DE0"/>
    <w:rsid w:val="00DA0974"/>
    <w:rsid w:val="00DA0B4E"/>
    <w:rsid w:val="00DA1B75"/>
    <w:rsid w:val="00DA3A44"/>
    <w:rsid w:val="00DA3F4E"/>
    <w:rsid w:val="00DA4CFC"/>
    <w:rsid w:val="00DA5E4C"/>
    <w:rsid w:val="00DA6375"/>
    <w:rsid w:val="00DB1D14"/>
    <w:rsid w:val="00DB1DA5"/>
    <w:rsid w:val="00DB2540"/>
    <w:rsid w:val="00DB28B8"/>
    <w:rsid w:val="00DB3483"/>
    <w:rsid w:val="00DB3CAC"/>
    <w:rsid w:val="00DB48A5"/>
    <w:rsid w:val="00DB4DA7"/>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7501"/>
    <w:rsid w:val="00DD764B"/>
    <w:rsid w:val="00DE068A"/>
    <w:rsid w:val="00DE15C0"/>
    <w:rsid w:val="00DE31FE"/>
    <w:rsid w:val="00DE4DE1"/>
    <w:rsid w:val="00DE5573"/>
    <w:rsid w:val="00DE591E"/>
    <w:rsid w:val="00DE6A19"/>
    <w:rsid w:val="00DE784C"/>
    <w:rsid w:val="00DE7B4C"/>
    <w:rsid w:val="00DE7CAA"/>
    <w:rsid w:val="00DF10CF"/>
    <w:rsid w:val="00DF1930"/>
    <w:rsid w:val="00DF2064"/>
    <w:rsid w:val="00DF3DD1"/>
    <w:rsid w:val="00DF3E49"/>
    <w:rsid w:val="00DF47D5"/>
    <w:rsid w:val="00DF5331"/>
    <w:rsid w:val="00DF5AB4"/>
    <w:rsid w:val="00E000AB"/>
    <w:rsid w:val="00E00F98"/>
    <w:rsid w:val="00E01029"/>
    <w:rsid w:val="00E01FEE"/>
    <w:rsid w:val="00E023AD"/>
    <w:rsid w:val="00E02944"/>
    <w:rsid w:val="00E02FA2"/>
    <w:rsid w:val="00E03BDB"/>
    <w:rsid w:val="00E03F9A"/>
    <w:rsid w:val="00E04446"/>
    <w:rsid w:val="00E04C18"/>
    <w:rsid w:val="00E050CF"/>
    <w:rsid w:val="00E101C1"/>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77B0"/>
    <w:rsid w:val="00E377B3"/>
    <w:rsid w:val="00E40185"/>
    <w:rsid w:val="00E4251E"/>
    <w:rsid w:val="00E43AC9"/>
    <w:rsid w:val="00E44E87"/>
    <w:rsid w:val="00E461BC"/>
    <w:rsid w:val="00E50682"/>
    <w:rsid w:val="00E52BB6"/>
    <w:rsid w:val="00E53FB4"/>
    <w:rsid w:val="00E5516D"/>
    <w:rsid w:val="00E576FB"/>
    <w:rsid w:val="00E604C1"/>
    <w:rsid w:val="00E60868"/>
    <w:rsid w:val="00E60DCC"/>
    <w:rsid w:val="00E617BD"/>
    <w:rsid w:val="00E626C5"/>
    <w:rsid w:val="00E6474A"/>
    <w:rsid w:val="00E66C3F"/>
    <w:rsid w:val="00E67894"/>
    <w:rsid w:val="00E7145A"/>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277"/>
    <w:rsid w:val="00E933AA"/>
    <w:rsid w:val="00E94D6F"/>
    <w:rsid w:val="00E9716C"/>
    <w:rsid w:val="00E97983"/>
    <w:rsid w:val="00EA121F"/>
    <w:rsid w:val="00EA2098"/>
    <w:rsid w:val="00EA2D3A"/>
    <w:rsid w:val="00EA3084"/>
    <w:rsid w:val="00EA3342"/>
    <w:rsid w:val="00EA3FE7"/>
    <w:rsid w:val="00EB02FB"/>
    <w:rsid w:val="00EB04BA"/>
    <w:rsid w:val="00EB0C7C"/>
    <w:rsid w:val="00EB1AA8"/>
    <w:rsid w:val="00EB233C"/>
    <w:rsid w:val="00EB25A5"/>
    <w:rsid w:val="00EB5288"/>
    <w:rsid w:val="00EB58C6"/>
    <w:rsid w:val="00EB5C03"/>
    <w:rsid w:val="00EC02BF"/>
    <w:rsid w:val="00EC0AA3"/>
    <w:rsid w:val="00EC2F7A"/>
    <w:rsid w:val="00EC48CD"/>
    <w:rsid w:val="00ED0D1F"/>
    <w:rsid w:val="00ED1305"/>
    <w:rsid w:val="00ED15B9"/>
    <w:rsid w:val="00ED2E4C"/>
    <w:rsid w:val="00ED3181"/>
    <w:rsid w:val="00ED3F67"/>
    <w:rsid w:val="00ED5663"/>
    <w:rsid w:val="00ED5C48"/>
    <w:rsid w:val="00ED5EAC"/>
    <w:rsid w:val="00ED7AE7"/>
    <w:rsid w:val="00ED7BF3"/>
    <w:rsid w:val="00EE098D"/>
    <w:rsid w:val="00EE1CDD"/>
    <w:rsid w:val="00EE2F34"/>
    <w:rsid w:val="00EE6280"/>
    <w:rsid w:val="00EE700F"/>
    <w:rsid w:val="00EE75CC"/>
    <w:rsid w:val="00EF0428"/>
    <w:rsid w:val="00EF0C25"/>
    <w:rsid w:val="00EF1435"/>
    <w:rsid w:val="00EF1A39"/>
    <w:rsid w:val="00EF416C"/>
    <w:rsid w:val="00EF4291"/>
    <w:rsid w:val="00EF7802"/>
    <w:rsid w:val="00F0048E"/>
    <w:rsid w:val="00F005B5"/>
    <w:rsid w:val="00F01490"/>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6BBE"/>
    <w:rsid w:val="00F57400"/>
    <w:rsid w:val="00F60898"/>
    <w:rsid w:val="00F62756"/>
    <w:rsid w:val="00F62FD0"/>
    <w:rsid w:val="00F652A9"/>
    <w:rsid w:val="00F66507"/>
    <w:rsid w:val="00F665ED"/>
    <w:rsid w:val="00F66F74"/>
    <w:rsid w:val="00F723FC"/>
    <w:rsid w:val="00F72C31"/>
    <w:rsid w:val="00F73B0D"/>
    <w:rsid w:val="00F73D78"/>
    <w:rsid w:val="00F74069"/>
    <w:rsid w:val="00F75687"/>
    <w:rsid w:val="00F756BB"/>
    <w:rsid w:val="00F77436"/>
    <w:rsid w:val="00F776F7"/>
    <w:rsid w:val="00F8216C"/>
    <w:rsid w:val="00F82478"/>
    <w:rsid w:val="00F83B8D"/>
    <w:rsid w:val="00F83E83"/>
    <w:rsid w:val="00F86730"/>
    <w:rsid w:val="00F879BB"/>
    <w:rsid w:val="00F87EBB"/>
    <w:rsid w:val="00F90EEE"/>
    <w:rsid w:val="00F91143"/>
    <w:rsid w:val="00F91865"/>
    <w:rsid w:val="00F91B72"/>
    <w:rsid w:val="00F91CE9"/>
    <w:rsid w:val="00F93D54"/>
    <w:rsid w:val="00F945D3"/>
    <w:rsid w:val="00F9491E"/>
    <w:rsid w:val="00F9699C"/>
    <w:rsid w:val="00FA152A"/>
    <w:rsid w:val="00FA18F9"/>
    <w:rsid w:val="00FA1EE7"/>
    <w:rsid w:val="00FA22C5"/>
    <w:rsid w:val="00FA2426"/>
    <w:rsid w:val="00FA27CD"/>
    <w:rsid w:val="00FA2C01"/>
    <w:rsid w:val="00FA4228"/>
    <w:rsid w:val="00FA5E52"/>
    <w:rsid w:val="00FA61BC"/>
    <w:rsid w:val="00FA6BAD"/>
    <w:rsid w:val="00FA6CD3"/>
    <w:rsid w:val="00FB05FE"/>
    <w:rsid w:val="00FB0CC7"/>
    <w:rsid w:val="00FB125E"/>
    <w:rsid w:val="00FB154A"/>
    <w:rsid w:val="00FB1B14"/>
    <w:rsid w:val="00FB1F3F"/>
    <w:rsid w:val="00FB277F"/>
    <w:rsid w:val="00FB27BB"/>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20DC"/>
    <w:rsid w:val="00FE3029"/>
    <w:rsid w:val="00FE36B7"/>
    <w:rsid w:val="00FE43C7"/>
    <w:rsid w:val="00FE464D"/>
    <w:rsid w:val="00FE672D"/>
    <w:rsid w:val="00FE6895"/>
    <w:rsid w:val="00FE7743"/>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3E68-FC79-4E0D-A04E-6500111F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Words>
  <Characters>67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oayluard</cp:lastModifiedBy>
  <cp:revision>5</cp:revision>
  <cp:lastPrinted>2011-01-18T15:40:00Z</cp:lastPrinted>
  <dcterms:created xsi:type="dcterms:W3CDTF">2011-01-18T15:40:00Z</dcterms:created>
  <dcterms:modified xsi:type="dcterms:W3CDTF">2011-01-24T19:14:00Z</dcterms:modified>
</cp:coreProperties>
</file>